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0E" w:rsidRPr="00164654" w:rsidRDefault="006B660E" w:rsidP="006B660E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СВЕДЕНИЯ</w:t>
      </w:r>
    </w:p>
    <w:p w:rsidR="006B660E" w:rsidRPr="00164654" w:rsidRDefault="006B660E" w:rsidP="006B660E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 xml:space="preserve">о до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района «Верхневилюйский улус», их супругов (супруг) и несовершеннолетних детей </w:t>
      </w:r>
    </w:p>
    <w:p w:rsidR="006B660E" w:rsidRPr="00164654" w:rsidRDefault="006B660E" w:rsidP="006B660E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за пери</w:t>
      </w:r>
      <w:r>
        <w:rPr>
          <w:rStyle w:val="a4"/>
          <w:sz w:val="20"/>
          <w:szCs w:val="20"/>
        </w:rPr>
        <w:t>од с 1 января по 31 декабря 2015</w:t>
      </w:r>
      <w:r w:rsidRPr="00164654">
        <w:rPr>
          <w:rStyle w:val="a4"/>
          <w:sz w:val="20"/>
          <w:szCs w:val="20"/>
        </w:rPr>
        <w:t xml:space="preserve"> года</w:t>
      </w:r>
    </w:p>
    <w:p w:rsidR="006B660E" w:rsidRPr="00164654" w:rsidRDefault="006B660E" w:rsidP="006B6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660E" w:rsidRPr="00164654" w:rsidRDefault="006B660E" w:rsidP="006B6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95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11"/>
        <w:gridCol w:w="1559"/>
        <w:gridCol w:w="1414"/>
        <w:gridCol w:w="2555"/>
        <w:gridCol w:w="1134"/>
        <w:gridCol w:w="1559"/>
        <w:gridCol w:w="1985"/>
        <w:gridCol w:w="2338"/>
      </w:tblGrid>
      <w:tr w:rsidR="006B660E" w:rsidRPr="00164654" w:rsidTr="00094B48">
        <w:trPr>
          <w:trHeight w:val="40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а 2013 г. (руб.)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23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46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6B660E" w:rsidRPr="00164654" w:rsidTr="00094B48">
        <w:trPr>
          <w:trHeight w:val="397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6B660E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качин Владимир Семенович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5333,1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00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63,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660E" w:rsidRPr="00164654" w:rsidRDefault="006B660E" w:rsidP="00094B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60E" w:rsidRPr="00164654" w:rsidTr="00094B48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60E" w:rsidRPr="00164654" w:rsidRDefault="006B660E" w:rsidP="0009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6106" w:rsidRDefault="006B660E"/>
    <w:sectPr w:rsidR="00506106" w:rsidSect="006B66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660E"/>
    <w:rsid w:val="00235A09"/>
    <w:rsid w:val="002535B1"/>
    <w:rsid w:val="002D18AC"/>
    <w:rsid w:val="002D61DA"/>
    <w:rsid w:val="003109C9"/>
    <w:rsid w:val="00335F96"/>
    <w:rsid w:val="00350161"/>
    <w:rsid w:val="003A025C"/>
    <w:rsid w:val="003A30DC"/>
    <w:rsid w:val="003F72CF"/>
    <w:rsid w:val="004F4722"/>
    <w:rsid w:val="00587E3C"/>
    <w:rsid w:val="00627200"/>
    <w:rsid w:val="006653A4"/>
    <w:rsid w:val="006B660E"/>
    <w:rsid w:val="00845D39"/>
    <w:rsid w:val="00940426"/>
    <w:rsid w:val="00961B73"/>
    <w:rsid w:val="009731C9"/>
    <w:rsid w:val="00A67543"/>
    <w:rsid w:val="00B3084D"/>
    <w:rsid w:val="00B7778A"/>
    <w:rsid w:val="00BC43D2"/>
    <w:rsid w:val="00C879BD"/>
    <w:rsid w:val="00CC3400"/>
    <w:rsid w:val="00D45613"/>
    <w:rsid w:val="00DF682A"/>
    <w:rsid w:val="00F02FF5"/>
    <w:rsid w:val="00F362F5"/>
    <w:rsid w:val="00F6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0E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60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6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39E0-7FEC-4B43-A535-B026A7AA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0</Characters>
  <Application>Microsoft Office Word</Application>
  <DocSecurity>0</DocSecurity>
  <Lines>10</Lines>
  <Paragraphs>3</Paragraphs>
  <ScaleCrop>false</ScaleCrop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7-08T08:22:00Z</dcterms:created>
  <dcterms:modified xsi:type="dcterms:W3CDTF">2016-07-08T08:24:00Z</dcterms:modified>
</cp:coreProperties>
</file>